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59" w:rsidRPr="00A10459" w:rsidRDefault="00A10459" w:rsidP="00A104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1045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A10459" w:rsidRPr="00A10459" w:rsidRDefault="00A10459" w:rsidP="00A104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1045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A10459" w:rsidRPr="00A10459" w:rsidRDefault="00A10459" w:rsidP="00A104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1045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A10459" w:rsidRPr="00A10459" w:rsidRDefault="00A10459" w:rsidP="00A104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1045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A10459" w:rsidRPr="00A10459" w:rsidRDefault="00A10459" w:rsidP="00A104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10459" w:rsidRPr="00A10459" w:rsidRDefault="00A10459" w:rsidP="00A104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1045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</w:t>
      </w:r>
    </w:p>
    <w:p w:rsidR="00A10459" w:rsidRPr="00A10459" w:rsidRDefault="00A10459" w:rsidP="00A104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B07A6" w:rsidRPr="00A10459" w:rsidRDefault="00A10459" w:rsidP="00A10459"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7.06.2013г. № 127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 выделении специально оборудованных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ест для размещения предвыборных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ечатных агитационных материалов на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ополнительных выборах депутата в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оронежскую областную Думу по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дномандатному избирательному округу № 18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 выборов в органы местного самоуправления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оронежской области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о статьёй 68 Закона Воронежской области « Избирательный кодекс Воронежской области», с частью 7 статьи 54 Федерального Закона № 67 «Об основных гарантиях избирательных прав и права на участие в референдуме граждан Российской Федерации»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 О С Т А Н О В Л Я Ю: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Выделить на территориях избирательных участков места для размещения печатных агитационных материалов: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Избирательный участок 15/18 по ул. Площадь Революции, напротив торгового ряда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Избирательный участок 15/19 по ул. Гагарина, у здания Среднекарачанского СДК.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выполнением настоящего постановления возложить на зам.главы администрации Кочкину Л.В.. </w:t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045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                  Е.В.Степанищева </w:t>
      </w:r>
      <w:bookmarkStart w:id="0" w:name="_GoBack"/>
      <w:bookmarkEnd w:id="0"/>
    </w:p>
    <w:sectPr w:rsidR="006B07A6" w:rsidRPr="00A10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110B-9972-412A-A321-51FE552C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1</Characters>
  <Application>Microsoft Office Word</Application>
  <DocSecurity>0</DocSecurity>
  <Lines>8</Lines>
  <Paragraphs>2</Paragraphs>
  <ScaleCrop>false</ScaleCrop>
  <Company>SPecialiST RePac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3</cp:revision>
  <dcterms:created xsi:type="dcterms:W3CDTF">2018-05-03T16:05:00Z</dcterms:created>
  <dcterms:modified xsi:type="dcterms:W3CDTF">2018-05-03T19:46:00Z</dcterms:modified>
</cp:coreProperties>
</file>